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4BC6647" w:rsidR="00C17C24" w:rsidRDefault="007A1D36" w:rsidP="00281758">
      <w:r>
        <w:rPr>
          <w:noProof/>
        </w:rPr>
        <w:drawing>
          <wp:anchor distT="0" distB="0" distL="114300" distR="114300" simplePos="0" relativeHeight="251697152" behindDoc="1" locked="0" layoutInCell="1" allowOverlap="1" wp14:anchorId="0AAC965A" wp14:editId="03847766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I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B057F73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55155E63" w14:textId="38639094" w:rsidR="00E4115B" w:rsidRDefault="007A1D36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EAE48D8" wp14:editId="2FF70FF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sitting, green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I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198C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35BF462C" w14:textId="5149ADE1" w:rsidR="00EA3E33" w:rsidRDefault="00DD116C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817A775" wp14:editId="00031388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4" name="Picture 14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IT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0E6906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6DEE5B8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08ABFF1B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641733F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1C610CA4" w:rsidR="00DA50CD" w:rsidRPr="00281758" w:rsidRDefault="00DA50CD" w:rsidP="00281758"/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2068" w14:textId="77777777" w:rsidR="0046253C" w:rsidRDefault="0046253C" w:rsidP="0046253C">
      <w:r>
        <w:separator/>
      </w:r>
    </w:p>
  </w:endnote>
  <w:endnote w:type="continuationSeparator" w:id="0">
    <w:p w14:paraId="284A1B86" w14:textId="77777777" w:rsidR="0046253C" w:rsidRDefault="0046253C" w:rsidP="0046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2AC0" w14:textId="77777777" w:rsidR="0046253C" w:rsidRDefault="0046253C" w:rsidP="0046253C">
      <w:r>
        <w:separator/>
      </w:r>
    </w:p>
  </w:footnote>
  <w:footnote w:type="continuationSeparator" w:id="0">
    <w:p w14:paraId="0CD1AF05" w14:textId="77777777" w:rsidR="0046253C" w:rsidRDefault="0046253C" w:rsidP="00462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A60CB"/>
    <w:rsid w:val="001D6523"/>
    <w:rsid w:val="00204767"/>
    <w:rsid w:val="00281758"/>
    <w:rsid w:val="00287957"/>
    <w:rsid w:val="003324F5"/>
    <w:rsid w:val="0037198E"/>
    <w:rsid w:val="0046253C"/>
    <w:rsid w:val="00530ED1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95457D"/>
    <w:rsid w:val="009E7B35"/>
    <w:rsid w:val="00A74EF7"/>
    <w:rsid w:val="00AC779D"/>
    <w:rsid w:val="00AE06BD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4115B"/>
    <w:rsid w:val="00E61AB1"/>
    <w:rsid w:val="00EA3E33"/>
    <w:rsid w:val="00EB5B8B"/>
    <w:rsid w:val="00EF13B0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079DF-6A5F-46BF-A3A3-661FB53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11:00Z</dcterms:created>
  <dcterms:modified xsi:type="dcterms:W3CDTF">2020-06-19T13:11:00Z</dcterms:modified>
</cp:coreProperties>
</file>